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5712" w:rsidRDefault="6AA4BBB9" w:rsidP="1ECC6332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6AA4BBB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DICAÇÃO </w:t>
      </w:r>
      <w:r w:rsidR="0060635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589</w:t>
      </w:r>
      <w:r w:rsidRPr="6AA4BBB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/2023</w:t>
      </w:r>
    </w:p>
    <w:p w:rsidR="6AA4BBB9" w:rsidRDefault="6AA4BBB9" w:rsidP="6AA4BBB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6AA4BBB9">
        <w:rPr>
          <w:rFonts w:ascii="Arial" w:eastAsia="Arial" w:hAnsi="Arial" w:cs="Arial"/>
          <w:color w:val="000000" w:themeColor="text1"/>
          <w:sz w:val="24"/>
          <w:szCs w:val="24"/>
        </w:rPr>
        <w:t>Indicamos ao Prefeito Municipal de Jequié, Zenildo Brandão Santana, autorizar a Secretária de Educação Elvia Sampaio, tomar as providências necessárias para a reforma da Escola Municipal Nossa Senhora da Luz, na rua Ulisses Coelho Lima, bairro Km 03.</w:t>
      </w:r>
    </w:p>
    <w:p w:rsidR="6AA4BBB9" w:rsidRDefault="6AA4BBB9" w:rsidP="6AA4BBB9">
      <w:pPr>
        <w:spacing w:line="360" w:lineRule="auto"/>
        <w:jc w:val="both"/>
      </w:pPr>
      <w:r w:rsidRPr="6AA4BBB9">
        <w:rPr>
          <w:rFonts w:ascii="Arial" w:eastAsia="Arial" w:hAnsi="Arial" w:cs="Arial"/>
          <w:color w:val="000000" w:themeColor="text1"/>
          <w:sz w:val="24"/>
          <w:szCs w:val="24"/>
        </w:rPr>
        <w:t>Justificamos nossa propositura, pois irá trazer uma maior qualidade de ensino para os alunos, consequentemente maior desempenho e resultados na aprendizagem.</w:t>
      </w:r>
    </w:p>
    <w:p w:rsidR="6AA4BBB9" w:rsidRDefault="6AA4BBB9" w:rsidP="6AA4BBB9">
      <w:pPr>
        <w:spacing w:line="360" w:lineRule="auto"/>
        <w:jc w:val="both"/>
      </w:pPr>
      <w:r w:rsidRPr="6AA4BBB9">
        <w:rPr>
          <w:rFonts w:ascii="Arial" w:eastAsia="Arial" w:hAnsi="Arial" w:cs="Arial"/>
          <w:color w:val="000000" w:themeColor="text1"/>
          <w:sz w:val="24"/>
          <w:szCs w:val="24"/>
        </w:rPr>
        <w:t>Na certeza de contarmos com a habitual atenção do Chefe do Executivo Municipal, firmamo-nos.</w:t>
      </w:r>
    </w:p>
    <w:p w:rsidR="002B5712" w:rsidRPr="002B5712" w:rsidRDefault="6AA4BBB9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6AA4BBB9">
        <w:rPr>
          <w:rFonts w:ascii="Arial" w:eastAsia="Arial" w:hAnsi="Arial" w:cs="Arial"/>
          <w:color w:val="000000" w:themeColor="text1"/>
          <w:sz w:val="24"/>
          <w:szCs w:val="24"/>
        </w:rPr>
        <w:t>Sala das Sessões, 25 de maio de 2023.</w:t>
      </w:r>
    </w:p>
    <w:p w:rsidR="1ECC6332" w:rsidRDefault="1ECC6332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007B31" w:rsidRPr="00A95C05" w:rsidRDefault="7CC72CC8" w:rsidP="7CC72CC8">
      <w:pPr>
        <w:spacing w:line="360" w:lineRule="auto"/>
        <w:jc w:val="both"/>
      </w:pPr>
      <w:r w:rsidRPr="7CC72CC8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</w:t>
      </w:r>
      <w:r w:rsidR="002B5712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______________________________________________</w:t>
      </w:r>
    </w:p>
    <w:p w:rsidR="00007B31" w:rsidRPr="00A95C05" w:rsidRDefault="1ECC6332" w:rsidP="7CC72CC8">
      <w:pPr>
        <w:jc w:val="center"/>
      </w:pPr>
      <w:r w:rsidRPr="1ECC633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:rsidR="002B5712" w:rsidRDefault="1ECC633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1ECC6332">
        <w:rPr>
          <w:rFonts w:ascii="Arial" w:eastAsia="Arial" w:hAnsi="Arial" w:cs="Arial"/>
          <w:color w:val="000000" w:themeColor="text1"/>
          <w:sz w:val="24"/>
          <w:szCs w:val="24"/>
        </w:rPr>
        <w:t>Vereador da Câmara Municipal de Jequié</w:t>
      </w:r>
    </w:p>
    <w:p w:rsidR="002B5712" w:rsidRDefault="002B571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2B5712" w:rsidRDefault="002B5712" w:rsidP="1ECC633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3495B978" wp14:editId="39B1BC54">
                <wp:extent cx="2623820" cy="2054225"/>
                <wp:effectExtent l="0" t="0" r="24130" b="22225"/>
                <wp:docPr id="1459660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712" w:rsidRDefault="002B5712" w:rsidP="002B5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ENDIDO</w:t>
                            </w:r>
                          </w:p>
                          <w:p w:rsidR="002B5712" w:rsidRDefault="002B5712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f. n°</w:t>
                            </w:r>
                            <w:r w:rsidR="0096127B">
                              <w:rPr>
                                <w:rFonts w:ascii="Arial" w:hAnsi="Arial" w:cs="Arial"/>
                                <w:sz w:val="24"/>
                              </w:rPr>
                              <w:t>________________________</w:t>
                            </w:r>
                          </w:p>
                          <w:p w:rsidR="0096127B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: _______/_______/_________</w:t>
                            </w:r>
                          </w:p>
                          <w:p w:rsidR="0096127B" w:rsidRPr="002B5712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495B97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06.6pt;height:1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">
                <v:textbox>
                  <w:txbxContent>
                    <w:p w:rsidR="002B5712" w:rsidRDefault="002B5712" w:rsidP="002B571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TENDIDO</w:t>
                      </w:r>
                    </w:p>
                    <w:p w:rsidR="002B5712" w:rsidRDefault="002B5712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f. n°</w:t>
                      </w:r>
                      <w:r w:rsidR="0096127B">
                        <w:rPr>
                          <w:rFonts w:ascii="Arial" w:hAnsi="Arial" w:cs="Arial"/>
                          <w:sz w:val="24"/>
                        </w:rPr>
                        <w:t>________________________</w:t>
                      </w:r>
                    </w:p>
                    <w:p w:rsidR="0096127B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: _______/_______/_________</w:t>
                      </w:r>
                    </w:p>
                    <w:p w:rsidR="0096127B" w:rsidRPr="002B5712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114300" distR="114300" wp14:anchorId="6BB6E639" wp14:editId="2EDDECEB">
                <wp:extent cx="2952750" cy="2071370"/>
                <wp:effectExtent l="0" t="0" r="19050" b="24130"/>
                <wp:docPr id="5310468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52750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96247F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 </w:t>
                            </w:r>
                          </w:p>
                          <w:p w:rsidR="0096247F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ATENDA-SE              ARQUIVE-SE</w:t>
                            </w:r>
                          </w:p>
                          <w:p w:rsidR="0096247F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Sala das Sessõe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em:........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/........../..........</w:t>
                            </w:r>
                          </w:p>
                          <w:p w:rsidR="0096247F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 </w:t>
                            </w:r>
                          </w:p>
                          <w:p w:rsidR="0096247F" w:rsidRDefault="00000000" w:rsidP="0096247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B6E639" id="_x0000_s1027" style="width:232.5pt;height:1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">
                <v:textbox>
                  <w:txbxContent>
                    <w:p w:rsidR="0096247F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 </w:t>
                      </w:r>
                    </w:p>
                    <w:p w:rsidR="0096247F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ATENDA-SE              ARQUIVE-SE</w:t>
                      </w:r>
                    </w:p>
                    <w:p w:rsidR="0096247F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Sala das Sessões </w:t>
                      </w:r>
                      <w:proofErr w:type="gramStart"/>
                      <w:r>
                        <w:rPr>
                          <w:rFonts w:ascii="Arial" w:hAnsi="Arial" w:cs="Arial"/>
                          <w:lang w:val="en-US"/>
                        </w:rPr>
                        <w:t>em:..........</w:t>
                      </w:r>
                      <w:proofErr w:type="gramEnd"/>
                      <w:r>
                        <w:rPr>
                          <w:rFonts w:ascii="Arial" w:hAnsi="Arial" w:cs="Arial"/>
                          <w:lang w:val="en-US"/>
                        </w:rPr>
                        <w:t>/........../..........</w:t>
                      </w:r>
                    </w:p>
                    <w:p w:rsidR="0096247F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 </w:t>
                      </w:r>
                    </w:p>
                    <w:p w:rsidR="0096247F" w:rsidRDefault="00000000" w:rsidP="0096247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B5712" w:rsidSect="00007B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4397" w:rsidRDefault="004A4397" w:rsidP="007E7B7A">
      <w:pPr>
        <w:spacing w:after="0" w:line="240" w:lineRule="auto"/>
      </w:pPr>
      <w:r>
        <w:separator/>
      </w:r>
    </w:p>
  </w:endnote>
  <w:endnote w:type="continuationSeparator" w:id="0">
    <w:p w:rsidR="004A4397" w:rsidRDefault="004A4397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:rsidR="00BC38A1" w:rsidRDefault="00BC38A1">
    <w:pPr>
      <w:pStyle w:val="Rodap"/>
    </w:pPr>
  </w:p>
  <w:p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4397" w:rsidRDefault="004A4397" w:rsidP="007E7B7A">
      <w:pPr>
        <w:spacing w:after="0" w:line="240" w:lineRule="auto"/>
      </w:pPr>
      <w:r>
        <w:separator/>
      </w:r>
    </w:p>
  </w:footnote>
  <w:footnote w:type="continuationSeparator" w:id="0">
    <w:p w:rsidR="004A4397" w:rsidRDefault="004A4397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83BF290" wp14:editId="6156A674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:rsidR="00206A1E" w:rsidRPr="000A277C" w:rsidRDefault="00206A1E" w:rsidP="000A277C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137646">
    <w:abstractNumId w:val="14"/>
  </w:num>
  <w:num w:numId="2" w16cid:durableId="445542303">
    <w:abstractNumId w:val="8"/>
  </w:num>
  <w:num w:numId="3" w16cid:durableId="1128937916">
    <w:abstractNumId w:val="10"/>
  </w:num>
  <w:num w:numId="4" w16cid:durableId="658995557">
    <w:abstractNumId w:val="1"/>
  </w:num>
  <w:num w:numId="5" w16cid:durableId="1829513915">
    <w:abstractNumId w:val="19"/>
  </w:num>
  <w:num w:numId="6" w16cid:durableId="783615631">
    <w:abstractNumId w:val="2"/>
  </w:num>
  <w:num w:numId="7" w16cid:durableId="780955784">
    <w:abstractNumId w:val="0"/>
  </w:num>
  <w:num w:numId="8" w16cid:durableId="1893613988">
    <w:abstractNumId w:val="15"/>
  </w:num>
  <w:num w:numId="9" w16cid:durableId="894581031">
    <w:abstractNumId w:val="18"/>
  </w:num>
  <w:num w:numId="10" w16cid:durableId="1531070251">
    <w:abstractNumId w:val="13"/>
  </w:num>
  <w:num w:numId="11" w16cid:durableId="689993789">
    <w:abstractNumId w:val="4"/>
  </w:num>
  <w:num w:numId="12" w16cid:durableId="1091125838">
    <w:abstractNumId w:val="6"/>
  </w:num>
  <w:num w:numId="13" w16cid:durableId="659506687">
    <w:abstractNumId w:val="12"/>
  </w:num>
  <w:num w:numId="14" w16cid:durableId="634916500">
    <w:abstractNumId w:val="16"/>
  </w:num>
  <w:num w:numId="15" w16cid:durableId="10128763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5840222">
    <w:abstractNumId w:val="5"/>
  </w:num>
  <w:num w:numId="17" w16cid:durableId="1907184694">
    <w:abstractNumId w:val="17"/>
  </w:num>
  <w:num w:numId="18" w16cid:durableId="1734888404">
    <w:abstractNumId w:val="3"/>
  </w:num>
  <w:num w:numId="19" w16cid:durableId="1168138175">
    <w:abstractNumId w:val="7"/>
  </w:num>
  <w:num w:numId="20" w16cid:durableId="1940793551">
    <w:abstractNumId w:val="20"/>
  </w:num>
  <w:num w:numId="21" w16cid:durableId="19555966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5066D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B5712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A4397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353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121A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127B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1ECC6332"/>
    <w:rsid w:val="6AA4BBB9"/>
    <w:rsid w:val="6BF60518"/>
    <w:rsid w:val="7CC7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37F35"/>
  <w15:docId w15:val="{5BD25E7D-F7CF-45AC-BABE-962EAA4D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C395-2907-49DF-913C-CAFA8093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1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User</cp:lastModifiedBy>
  <cp:revision>10</cp:revision>
  <cp:lastPrinted>2023-03-16T19:45:00Z</cp:lastPrinted>
  <dcterms:created xsi:type="dcterms:W3CDTF">2023-03-16T19:50:00Z</dcterms:created>
  <dcterms:modified xsi:type="dcterms:W3CDTF">2023-06-01T18:18:00Z</dcterms:modified>
</cp:coreProperties>
</file>